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3060" w14:textId="77777777" w:rsidR="007F28D9" w:rsidRDefault="007F28D9" w:rsidP="007F28D9">
      <w:pPr>
        <w:rPr>
          <w:bCs/>
          <w:lang w:val="sv-SE"/>
        </w:rPr>
      </w:pPr>
    </w:p>
    <w:p w14:paraId="0ADE9018" w14:textId="77777777" w:rsidR="007F28D9" w:rsidRDefault="007F28D9" w:rsidP="007F28D9">
      <w:pPr>
        <w:rPr>
          <w:bCs/>
          <w:lang w:val="sv-SE"/>
        </w:rPr>
      </w:pPr>
    </w:p>
    <w:p w14:paraId="174AAB8F" w14:textId="77777777" w:rsid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KUNDANVISNING OM AVGIFTEN INOM SYSTEMET MED FLEGT-LICENSER</w:t>
      </w:r>
    </w:p>
    <w:p w14:paraId="26A44153" w14:textId="77777777" w:rsidR="007F28D9" w:rsidRDefault="007F28D9" w:rsidP="007F28D9">
      <w:pPr>
        <w:rPr>
          <w:bCs/>
          <w:lang w:val="sv-SE"/>
        </w:rPr>
      </w:pPr>
    </w:p>
    <w:p w14:paraId="066AE5B9" w14:textId="77777777" w:rsidR="007F28D9" w:rsidRPr="007F28D9" w:rsidRDefault="007F28D9" w:rsidP="007F28D9">
      <w:pPr>
        <w:rPr>
          <w:bCs/>
          <w:lang w:val="sv-SE"/>
        </w:rPr>
      </w:pPr>
    </w:p>
    <w:p w14:paraId="4DFB9225" w14:textId="053A344E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Avgiften för behandling av FLEGT-licenser vid Livsmedelverket har fastställts till 7</w:t>
      </w:r>
      <w:r w:rsidR="00492D3E">
        <w:rPr>
          <w:bCs/>
          <w:lang w:val="sv-SE"/>
        </w:rPr>
        <w:t>3</w:t>
      </w:r>
      <w:r w:rsidRPr="007F28D9">
        <w:rPr>
          <w:bCs/>
          <w:lang w:val="sv-SE"/>
        </w:rPr>
        <w:t xml:space="preserve"> euro. </w:t>
      </w:r>
      <w:proofErr w:type="spellStart"/>
      <w:r w:rsidRPr="007F28D9">
        <w:rPr>
          <w:bCs/>
          <w:lang w:val="sv-SE"/>
        </w:rPr>
        <w:t>Behandlingsav</w:t>
      </w:r>
      <w:proofErr w:type="spellEnd"/>
      <w:r w:rsidRPr="007F28D9">
        <w:rPr>
          <w:bCs/>
          <w:lang w:val="sv-SE"/>
        </w:rPr>
        <w:t xml:space="preserve">-giften tas ut per licens och ska betalas i förväg. En FLEGT-licens tas inte till behandling vid Livsmedelverket förrän behandlingsavgiften är framme på Livsmedelverkets konto. I meddelandefältet ska kunden vid </w:t>
      </w:r>
      <w:proofErr w:type="spellStart"/>
      <w:r w:rsidRPr="007F28D9">
        <w:rPr>
          <w:bCs/>
          <w:lang w:val="sv-SE"/>
        </w:rPr>
        <w:t>inbe</w:t>
      </w:r>
      <w:proofErr w:type="spellEnd"/>
      <w:r w:rsidRPr="007F28D9">
        <w:rPr>
          <w:bCs/>
          <w:lang w:val="sv-SE"/>
        </w:rPr>
        <w:t xml:space="preserve">-talningen skriva FLEGT-licensens nummer som nämns i licensen i fältet ”FLEGT </w:t>
      </w:r>
      <w:proofErr w:type="spellStart"/>
      <w:r w:rsidRPr="007F28D9">
        <w:rPr>
          <w:bCs/>
          <w:lang w:val="sv-SE"/>
        </w:rPr>
        <w:t>licence</w:t>
      </w:r>
      <w:proofErr w:type="spellEnd"/>
      <w:r w:rsidRPr="007F28D9">
        <w:rPr>
          <w:bCs/>
          <w:lang w:val="sv-SE"/>
        </w:rPr>
        <w:t xml:space="preserve"> </w:t>
      </w:r>
      <w:proofErr w:type="spellStart"/>
      <w:r w:rsidRPr="007F28D9">
        <w:rPr>
          <w:bCs/>
          <w:lang w:val="sv-SE"/>
        </w:rPr>
        <w:t>number</w:t>
      </w:r>
      <w:proofErr w:type="spellEnd"/>
      <w:r w:rsidRPr="007F28D9">
        <w:rPr>
          <w:bCs/>
          <w:lang w:val="sv-SE"/>
        </w:rPr>
        <w:t xml:space="preserve">”. </w:t>
      </w:r>
      <w:proofErr w:type="spellStart"/>
      <w:r w:rsidRPr="007F28D9">
        <w:rPr>
          <w:bCs/>
          <w:lang w:val="sv-SE"/>
        </w:rPr>
        <w:t>Behand-lingsavgiften</w:t>
      </w:r>
      <w:proofErr w:type="spellEnd"/>
      <w:r w:rsidRPr="007F28D9">
        <w:rPr>
          <w:bCs/>
          <w:lang w:val="sv-SE"/>
        </w:rPr>
        <w:t xml:space="preserve"> återbetalas inte till kunden även om licensen avslås. Ett verifikat över den inbetalda </w:t>
      </w:r>
      <w:proofErr w:type="spellStart"/>
      <w:r w:rsidRPr="007F28D9">
        <w:rPr>
          <w:bCs/>
          <w:lang w:val="sv-SE"/>
        </w:rPr>
        <w:t>behand-lingsavgiften</w:t>
      </w:r>
      <w:proofErr w:type="spellEnd"/>
      <w:r w:rsidRPr="007F28D9">
        <w:rPr>
          <w:bCs/>
          <w:lang w:val="sv-SE"/>
        </w:rPr>
        <w:t xml:space="preserve"> tillsammans med FLEGT-licensen i original kan postas till Livsmedelverket. En annan möjlig-het är att verifikatet skannas in och e-postas till adressen </w:t>
      </w:r>
      <w:r w:rsidR="00DB676E">
        <w:rPr>
          <w:bCs/>
          <w:lang w:val="sv-SE"/>
        </w:rPr>
        <w:t>EUDR</w:t>
      </w:r>
      <w:r w:rsidRPr="007F28D9">
        <w:rPr>
          <w:bCs/>
          <w:lang w:val="sv-SE"/>
        </w:rPr>
        <w:t>@ruokavirasto.fi.</w:t>
      </w:r>
    </w:p>
    <w:p w14:paraId="4722682A" w14:textId="77777777" w:rsidR="007F28D9" w:rsidRPr="007F28D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 xml:space="preserve">Vid gireringar mellan inhemska banker syns en inbetalning i vanliga fall på Livsmedelverkets konto </w:t>
      </w:r>
      <w:proofErr w:type="spellStart"/>
      <w:r w:rsidRPr="007F28D9">
        <w:rPr>
          <w:bCs/>
          <w:lang w:val="sv-SE"/>
        </w:rPr>
        <w:t>bankda</w:t>
      </w:r>
      <w:proofErr w:type="spellEnd"/>
      <w:r w:rsidRPr="007F28D9">
        <w:rPr>
          <w:bCs/>
          <w:lang w:val="sv-SE"/>
        </w:rPr>
        <w:t xml:space="preserve">-gen efter inbetalningen. Vid kontoöverföringar från utländska banker kan det gå flera dagar innan </w:t>
      </w:r>
      <w:proofErr w:type="spellStart"/>
      <w:r w:rsidRPr="007F28D9">
        <w:rPr>
          <w:bCs/>
          <w:lang w:val="sv-SE"/>
        </w:rPr>
        <w:t>inbetal-ningen</w:t>
      </w:r>
      <w:proofErr w:type="spellEnd"/>
      <w:r w:rsidRPr="007F28D9">
        <w:rPr>
          <w:bCs/>
          <w:lang w:val="sv-SE"/>
        </w:rPr>
        <w:t xml:space="preserve"> är framme på Livsmedelverkets konto. </w:t>
      </w:r>
    </w:p>
    <w:p w14:paraId="0E02DB1E" w14:textId="5F62D081" w:rsidR="00C05349" w:rsidRDefault="007F28D9" w:rsidP="007F28D9">
      <w:pPr>
        <w:rPr>
          <w:bCs/>
          <w:lang w:val="sv-SE"/>
        </w:rPr>
      </w:pPr>
      <w:r w:rsidRPr="007F28D9">
        <w:rPr>
          <w:bCs/>
          <w:lang w:val="sv-SE"/>
        </w:rPr>
        <w:t>Behandlingsavgiften 7</w:t>
      </w:r>
      <w:r w:rsidR="00492D3E">
        <w:rPr>
          <w:bCs/>
          <w:lang w:val="sv-SE"/>
        </w:rPr>
        <w:t>3</w:t>
      </w:r>
      <w:r w:rsidRPr="007F28D9">
        <w:rPr>
          <w:bCs/>
          <w:lang w:val="sv-SE"/>
        </w:rPr>
        <w:t xml:space="preserve"> euro betalas in på Landsbygdsverkets konto:</w:t>
      </w:r>
    </w:p>
    <w:p w14:paraId="1E9CC8CB" w14:textId="77777777" w:rsidR="007F28D9" w:rsidRPr="007F28D9" w:rsidRDefault="007F28D9" w:rsidP="007F28D9">
      <w:pPr>
        <w:rPr>
          <w:bCs/>
          <w:lang w:val="sv-SE"/>
        </w:rPr>
      </w:pPr>
    </w:p>
    <w:p w14:paraId="7FCFE4BD" w14:textId="77777777" w:rsidR="007F28D9" w:rsidRPr="007F28D9" w:rsidRDefault="007F28D9" w:rsidP="007F28D9">
      <w:pPr>
        <w:rPr>
          <w:lang w:val="sv-SE"/>
        </w:rPr>
      </w:pPr>
    </w:p>
    <w:p w14:paraId="6587346C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 xml:space="preserve">IBAN: </w:t>
      </w:r>
      <w:r w:rsidR="00F678E8" w:rsidRPr="006466CA">
        <w:rPr>
          <w:b/>
          <w:bCs/>
          <w:lang w:val="sv-SE"/>
        </w:rPr>
        <w:tab/>
      </w:r>
      <w:r w:rsidR="006466CA" w:rsidRPr="006466CA">
        <w:rPr>
          <w:b/>
          <w:bCs/>
          <w:lang w:val="sv-SE"/>
        </w:rPr>
        <w:t>FI26 8146 9710 1468 11</w:t>
      </w:r>
      <w:r w:rsidR="006466CA">
        <w:rPr>
          <w:b/>
          <w:bCs/>
          <w:lang w:val="sv-SE"/>
        </w:rPr>
        <w:t xml:space="preserve"> </w:t>
      </w:r>
      <w:r w:rsidR="002B346B" w:rsidRPr="006466CA">
        <w:rPr>
          <w:b/>
          <w:bCs/>
          <w:lang w:val="sv-SE"/>
        </w:rPr>
        <w:t xml:space="preserve">Danske Bank A/S, </w:t>
      </w:r>
      <w:proofErr w:type="spellStart"/>
      <w:r w:rsidR="002B346B" w:rsidRPr="006466CA">
        <w:rPr>
          <w:b/>
          <w:bCs/>
          <w:lang w:val="sv-SE"/>
        </w:rPr>
        <w:t>Suomen</w:t>
      </w:r>
      <w:proofErr w:type="spellEnd"/>
      <w:r w:rsidR="002B346B" w:rsidRPr="006466CA">
        <w:rPr>
          <w:b/>
          <w:bCs/>
          <w:lang w:val="sv-SE"/>
        </w:rPr>
        <w:t xml:space="preserve"> </w:t>
      </w:r>
      <w:proofErr w:type="spellStart"/>
      <w:r w:rsidR="002B346B" w:rsidRPr="006466CA">
        <w:rPr>
          <w:b/>
          <w:bCs/>
          <w:lang w:val="sv-SE"/>
        </w:rPr>
        <w:t>sivuliike</w:t>
      </w:r>
      <w:proofErr w:type="spellEnd"/>
    </w:p>
    <w:p w14:paraId="0EF3068D" w14:textId="77777777" w:rsidR="002B346B" w:rsidRPr="006466CA" w:rsidRDefault="002B346B" w:rsidP="00CD4382">
      <w:pPr>
        <w:rPr>
          <w:b/>
          <w:bCs/>
          <w:lang w:val="sv-SE"/>
        </w:rPr>
      </w:pPr>
    </w:p>
    <w:p w14:paraId="1C4F179B" w14:textId="77777777" w:rsidR="00CD4382" w:rsidRPr="006466CA" w:rsidRDefault="00CD4382" w:rsidP="00CD4382">
      <w:pPr>
        <w:rPr>
          <w:b/>
          <w:bCs/>
          <w:lang w:val="sv-SE"/>
        </w:rPr>
      </w:pPr>
      <w:r w:rsidRPr="006466CA">
        <w:rPr>
          <w:b/>
          <w:bCs/>
          <w:lang w:val="sv-SE"/>
        </w:rPr>
        <w:t>BIC:</w:t>
      </w:r>
      <w:r w:rsidR="00F678E8" w:rsidRPr="006466CA">
        <w:rPr>
          <w:b/>
          <w:bCs/>
          <w:lang w:val="sv-SE"/>
        </w:rPr>
        <w:t xml:space="preserve"> </w:t>
      </w:r>
      <w:r w:rsidR="00F678E8" w:rsidRPr="006466CA">
        <w:rPr>
          <w:b/>
          <w:bCs/>
          <w:lang w:val="sv-SE"/>
        </w:rPr>
        <w:tab/>
        <w:t>DABAFIHH</w:t>
      </w:r>
    </w:p>
    <w:p w14:paraId="21495A9F" w14:textId="77777777" w:rsidR="00CD4382" w:rsidRPr="006466CA" w:rsidRDefault="00CD4382" w:rsidP="00CD4382">
      <w:pPr>
        <w:rPr>
          <w:lang w:val="sv-SE"/>
        </w:rPr>
      </w:pPr>
    </w:p>
    <w:p w14:paraId="162639EA" w14:textId="77777777" w:rsidR="00C05349" w:rsidRPr="007F28D9" w:rsidRDefault="007F28D9" w:rsidP="00C05349">
      <w:pPr>
        <w:rPr>
          <w:b/>
          <w:bCs/>
          <w:lang w:val="sv-SE"/>
        </w:rPr>
      </w:pPr>
      <w:r w:rsidRPr="007F28D9">
        <w:rPr>
          <w:b/>
          <w:bCs/>
          <w:lang w:val="sv-SE"/>
        </w:rPr>
        <w:t>Skriv FLEGT-licensens nummer i meddelandefältet</w:t>
      </w:r>
    </w:p>
    <w:p w14:paraId="538889AB" w14:textId="77777777" w:rsidR="007F28D9" w:rsidRPr="006466CA" w:rsidRDefault="007F28D9" w:rsidP="00C05349">
      <w:pPr>
        <w:rPr>
          <w:lang w:val="sv-SE"/>
        </w:rPr>
      </w:pPr>
    </w:p>
    <w:p w14:paraId="38163FC9" w14:textId="77777777" w:rsidR="007F28D9" w:rsidRPr="006466CA" w:rsidRDefault="007F28D9" w:rsidP="00C05349">
      <w:pPr>
        <w:rPr>
          <w:lang w:val="sv-SE"/>
        </w:rPr>
      </w:pPr>
    </w:p>
    <w:p w14:paraId="4899D39E" w14:textId="77777777" w:rsidR="00C05349" w:rsidRDefault="00280703" w:rsidP="00C05349">
      <w:r>
        <w:t>Post</w:t>
      </w:r>
      <w:r w:rsidR="00C05349">
        <w:t>:</w:t>
      </w:r>
    </w:p>
    <w:p w14:paraId="505826D2" w14:textId="77777777" w:rsidR="00C05349" w:rsidRDefault="00C05349" w:rsidP="00C05349">
      <w:r>
        <w:t>Ruokavirasto/ FLEGT-luvat</w:t>
      </w:r>
    </w:p>
    <w:p w14:paraId="60D618A2" w14:textId="77777777" w:rsidR="00C05349" w:rsidRDefault="00C05349" w:rsidP="00C05349">
      <w:r>
        <w:t xml:space="preserve">PL 100 </w:t>
      </w:r>
    </w:p>
    <w:p w14:paraId="107BF099" w14:textId="77777777" w:rsidR="000F0840" w:rsidRPr="006466CA" w:rsidRDefault="00C05349" w:rsidP="00C05349">
      <w:pPr>
        <w:rPr>
          <w:lang w:val="sv-SE"/>
        </w:rPr>
      </w:pPr>
      <w:r w:rsidRPr="006466CA">
        <w:rPr>
          <w:lang w:val="sv-SE"/>
        </w:rPr>
        <w:t>00027 RUOKAVIRASTO</w:t>
      </w:r>
    </w:p>
    <w:p w14:paraId="7DC9C6B7" w14:textId="77777777" w:rsidR="00672EBA" w:rsidRPr="006466CA" w:rsidRDefault="00672EBA" w:rsidP="008443BD">
      <w:pPr>
        <w:rPr>
          <w:lang w:val="sv-SE"/>
        </w:rPr>
      </w:pPr>
    </w:p>
    <w:p w14:paraId="40D94FF8" w14:textId="77777777" w:rsidR="00811555" w:rsidRPr="006466CA" w:rsidRDefault="00811555" w:rsidP="008443BD">
      <w:pPr>
        <w:rPr>
          <w:lang w:val="sv-SE"/>
        </w:rPr>
      </w:pPr>
    </w:p>
    <w:p w14:paraId="6BDDAFB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Rättsgrund för avgiften för behandling av FLEGT-licenser:</w:t>
      </w:r>
    </w:p>
    <w:p w14:paraId="32ABCCEA" w14:textId="77777777" w:rsidR="007F28D9" w:rsidRPr="007F28D9" w:rsidRDefault="007F28D9" w:rsidP="007F28D9">
      <w:pPr>
        <w:rPr>
          <w:lang w:val="sv-SE"/>
        </w:rPr>
      </w:pPr>
    </w:p>
    <w:p w14:paraId="03E0EC2D" w14:textId="77777777" w:rsidR="007F28D9" w:rsidRPr="007F28D9" w:rsidRDefault="007F28D9" w:rsidP="007F28D9">
      <w:pPr>
        <w:rPr>
          <w:lang w:val="sv-SE"/>
        </w:rPr>
      </w:pPr>
      <w:r w:rsidRPr="007F28D9">
        <w:rPr>
          <w:lang w:val="sv-SE"/>
        </w:rPr>
        <w:t>Lagen om grunderna för avgifter till staten (150/1992)</w:t>
      </w:r>
    </w:p>
    <w:p w14:paraId="66D1328B" w14:textId="1A736EEE" w:rsidR="00811555" w:rsidRDefault="007F28D9" w:rsidP="007F28D9">
      <w:proofErr w:type="spellStart"/>
      <w:r>
        <w:t>Jord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ogsbruksministeriets</w:t>
      </w:r>
      <w:proofErr w:type="spellEnd"/>
      <w:r>
        <w:t xml:space="preserve"> </w:t>
      </w:r>
      <w:proofErr w:type="spellStart"/>
      <w:r>
        <w:t>förordning</w:t>
      </w:r>
      <w:proofErr w:type="spellEnd"/>
      <w:r>
        <w:t xml:space="preserve"> (</w:t>
      </w:r>
      <w:r w:rsidR="00E96F0D">
        <w:t>1</w:t>
      </w:r>
      <w:r w:rsidR="00492D3E">
        <w:t>093</w:t>
      </w:r>
      <w:r>
        <w:t>/20</w:t>
      </w:r>
      <w:r w:rsidR="00E96F0D">
        <w:t>2</w:t>
      </w:r>
      <w:r w:rsidR="00492D3E">
        <w:t>5</w:t>
      </w:r>
      <w:r>
        <w:t>)</w:t>
      </w:r>
    </w:p>
    <w:p w14:paraId="028CE12E" w14:textId="77777777" w:rsidR="003823F5" w:rsidRPr="003A4639" w:rsidRDefault="003823F5" w:rsidP="00C05349"/>
    <w:sectPr w:rsidR="003823F5" w:rsidRPr="003A4639" w:rsidSect="00547350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3804" w14:textId="77777777" w:rsidR="00C05349" w:rsidRDefault="00C05349">
      <w:r>
        <w:separator/>
      </w:r>
    </w:p>
  </w:endnote>
  <w:endnote w:type="continuationSeparator" w:id="0">
    <w:p w14:paraId="035C71AC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5DA7" w14:textId="77777777" w:rsidR="00C05349" w:rsidRDefault="00C05349">
      <w:r>
        <w:separator/>
      </w:r>
    </w:p>
  </w:footnote>
  <w:footnote w:type="continuationSeparator" w:id="0">
    <w:p w14:paraId="47FFB436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960E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9BA3159" wp14:editId="6703F959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0728ABB3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0A8F781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CFFF95B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</w:t>
          </w:r>
          <w:r w:rsidR="007F28D9">
            <w:rPr>
              <w:b/>
              <w:noProof/>
            </w:rPr>
            <w:t>nvisning</w:t>
          </w:r>
        </w:p>
      </w:tc>
      <w:tc>
        <w:tcPr>
          <w:tcW w:w="1417" w:type="dxa"/>
          <w:shd w:val="clear" w:color="auto" w:fill="auto"/>
          <w:vAlign w:val="center"/>
        </w:tcPr>
        <w:p w14:paraId="430DE576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6E7EAE37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3E4F9E9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0F84A370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</w:tr>
    <w:tr w:rsidR="00C05349" w:rsidRPr="00CF34F8" w14:paraId="31C3EE11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0CEE6C7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93D1D27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490DE0A" w14:textId="7E045848" w:rsidR="00C05349" w:rsidRPr="00CF34F8" w:rsidRDefault="00DB676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Varainhoito-</w:t>
          </w:r>
          <w:r w:rsidR="007F28D9"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04A2F3A3" w14:textId="7B6FDA12" w:rsidR="00C05349" w:rsidRPr="00CF34F8" w:rsidRDefault="006466C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7F28D9">
            <w:rPr>
              <w:sz w:val="18"/>
              <w:szCs w:val="18"/>
            </w:rPr>
            <w:t>.1.202</w:t>
          </w:r>
          <w:r w:rsidR="00C70677">
            <w:rPr>
              <w:sz w:val="18"/>
              <w:szCs w:val="18"/>
            </w:rPr>
            <w:t>6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A696B0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1B0C29A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8944100" w14:textId="77777777" w:rsidR="00C05349" w:rsidRPr="00CF34F8" w:rsidRDefault="007F28D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6A8E830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84672D8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35266AC8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1DDB5685" w14:textId="77777777" w:rsidR="0047000C" w:rsidRDefault="0047000C" w:rsidP="00C30FDC">
    <w:pPr>
      <w:pStyle w:val="Yltunniste"/>
      <w:rPr>
        <w:rStyle w:val="Sivunumero"/>
      </w:rPr>
    </w:pPr>
  </w:p>
  <w:p w14:paraId="0292FA52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782508">
    <w:abstractNumId w:val="0"/>
  </w:num>
  <w:num w:numId="2" w16cid:durableId="81313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C4ED2"/>
    <w:rsid w:val="000D3251"/>
    <w:rsid w:val="000D376B"/>
    <w:rsid w:val="000E38C2"/>
    <w:rsid w:val="000E3C1A"/>
    <w:rsid w:val="000E7918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270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0703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2D3E"/>
    <w:rsid w:val="00494B66"/>
    <w:rsid w:val="004C2C3A"/>
    <w:rsid w:val="004D1BFC"/>
    <w:rsid w:val="004F1F39"/>
    <w:rsid w:val="00505063"/>
    <w:rsid w:val="00530E9D"/>
    <w:rsid w:val="00533D09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466CA"/>
    <w:rsid w:val="00651FE1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057BC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7F28D9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0013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0677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B676E"/>
    <w:rsid w:val="00DC10D3"/>
    <w:rsid w:val="00DC1CBB"/>
    <w:rsid w:val="00DC70C8"/>
    <w:rsid w:val="00DD2A95"/>
    <w:rsid w:val="00DD2BF3"/>
    <w:rsid w:val="00DD6FE8"/>
    <w:rsid w:val="00E031C9"/>
    <w:rsid w:val="00E2041F"/>
    <w:rsid w:val="00E269BF"/>
    <w:rsid w:val="00E2753B"/>
    <w:rsid w:val="00E318E3"/>
    <w:rsid w:val="00E370F1"/>
    <w:rsid w:val="00E96F0D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C5B82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ACB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812-17A1-4508-94C7-BC66A8E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11:40:00Z</dcterms:created>
  <dcterms:modified xsi:type="dcterms:W3CDTF">2026-05-19T11:40:00Z</dcterms:modified>
</cp:coreProperties>
</file>